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00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25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H9=JG2=BH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9=JG2=BFA1=WDB1</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25 * 1000) / 1.5 ≈ 3.16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250 * 1000) = 6.66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666 = 10.75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753 * (3250 / 1000) = 34.94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55 + 0.275 + 0.263 + 0.19 + 0.19 + 1.05 = 3.51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518 * (3250 / 1000) = 11.43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753 + 3.518 = 14.271 [kg/m]</w:t>
      </w:r>
      <w:r w:rsidR="00892F3F">
        <w:t xml:space="preserve"/>
      </w:r>
      <w:r>
        <w:t/>
      </w:r>
      <w:r w:rsidR="00DE48EF">
        <w:t xml:space="preserve"/>
      </w:r>
    </w:p>
    <w:p w:rsidR="00237E5B" w:rsidP="00A12DBF" w:rsidRDefault="00C57DF4" w14:paraId="04CCFF27" w14:textId="2DC4AAC8">
      <w:pPr>
        <w:jc w:val="center"/>
      </w:pPr>
      <w:r>
        <w:t xml:space="preserve">Total weight: 34.947 + 11.434 = 46.38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85faadb26434c0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ae59c50092f47a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3.2 * 1) + 1 * 1 + (10.9 * 1) + 1 * 1 = 5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3 / 300 * 100) = 82.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040c86a20064ad3"/>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00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85faadb26434c0c" /><Relationship Type="http://schemas.openxmlformats.org/officeDocument/2006/relationships/image" Target="/media/image2.jpg" Id="Rfae59c50092f47a1" /><Relationship Type="http://schemas.openxmlformats.org/officeDocument/2006/relationships/image" Target="/media/image3.jpg" Id="R3040c86a20064ad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